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49" w:rsidRDefault="00A92A49" w:rsidP="00A92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914399" cy="1028700"/>
            <wp:effectExtent l="19050" t="0" r="1" b="0"/>
            <wp:docPr id="5" name="Picture 1" descr="C:\Users\lenovo\Downloads\MCG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CGM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30" cy="10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A3" w:rsidRPr="005C40A3" w:rsidRDefault="005C40A3" w:rsidP="00E30F1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0A3">
        <w:rPr>
          <w:rFonts w:asciiTheme="minorHAnsi" w:hAnsiTheme="minorHAnsi" w:cstheme="minorHAnsi"/>
          <w:b/>
          <w:sz w:val="28"/>
          <w:szCs w:val="28"/>
        </w:rPr>
        <w:t>MUNICIPAL CORPORATION OF GREATER MUMBAI</w:t>
      </w:r>
    </w:p>
    <w:p w:rsidR="00E30F14" w:rsidRPr="005C40A3" w:rsidRDefault="005C40A3" w:rsidP="00E30F1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0A3">
        <w:rPr>
          <w:rFonts w:asciiTheme="minorHAnsi" w:hAnsiTheme="minorHAnsi" w:cstheme="minorHAnsi"/>
          <w:b/>
          <w:sz w:val="28"/>
          <w:szCs w:val="28"/>
        </w:rPr>
        <w:t>T</w:t>
      </w:r>
      <w:r w:rsidR="00E30F14" w:rsidRPr="005C40A3">
        <w:rPr>
          <w:rFonts w:asciiTheme="minorHAnsi" w:hAnsiTheme="minorHAnsi" w:cstheme="minorHAnsi"/>
          <w:b/>
          <w:sz w:val="28"/>
          <w:szCs w:val="28"/>
        </w:rPr>
        <w:t>RAVEL PASS</w:t>
      </w:r>
    </w:p>
    <w:p w:rsidR="00E30F14" w:rsidRPr="009B6D65" w:rsidRDefault="005C40A3" w:rsidP="00E30F1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30F14">
        <w:rPr>
          <w:b/>
        </w:rPr>
        <w:tab/>
      </w:r>
      <w:r w:rsidR="00E30F14">
        <w:rPr>
          <w:b/>
        </w:rPr>
        <w:tab/>
      </w:r>
      <w:r w:rsidR="00E30F14">
        <w:rPr>
          <w:b/>
        </w:rPr>
        <w:tab/>
      </w:r>
      <w:r w:rsidR="00E30F14">
        <w:rPr>
          <w:b/>
        </w:rPr>
        <w:tab/>
      </w:r>
      <w:r w:rsidR="00E30F14">
        <w:rPr>
          <w:b/>
        </w:rPr>
        <w:tab/>
      </w:r>
      <w:r w:rsidR="00E30F14">
        <w:rPr>
          <w:b/>
        </w:rPr>
        <w:tab/>
      </w:r>
      <w:r>
        <w:rPr>
          <w:b/>
        </w:rPr>
        <w:tab/>
      </w:r>
      <w:r w:rsidR="00E30F14">
        <w:rPr>
          <w:b/>
        </w:rPr>
        <w:t>Permission No.</w:t>
      </w:r>
    </w:p>
    <w:p w:rsidR="00E30F14" w:rsidRDefault="00E30F14" w:rsidP="00E30F1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0F14" w:rsidRPr="009B6D65" w:rsidRDefault="00E30F14" w:rsidP="00E30F1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………………………………….</w:t>
      </w:r>
    </w:p>
    <w:p w:rsidR="00E30F14" w:rsidRDefault="00E30F14" w:rsidP="00E30F14"/>
    <w:tbl>
      <w:tblPr>
        <w:tblStyle w:val="TableGrid"/>
        <w:tblW w:w="0" w:type="auto"/>
        <w:tblLook w:val="04A0"/>
      </w:tblPr>
      <w:tblGrid>
        <w:gridCol w:w="4623"/>
        <w:gridCol w:w="4619"/>
      </w:tblGrid>
      <w:tr w:rsidR="00E30F14" w:rsidTr="00407D29">
        <w:trPr>
          <w:trHeight w:val="2346"/>
        </w:trPr>
        <w:tc>
          <w:tcPr>
            <w:tcW w:w="4623" w:type="dxa"/>
          </w:tcPr>
          <w:p w:rsidR="00E30F14" w:rsidRPr="00EB7B74" w:rsidRDefault="00E30F14" w:rsidP="006925B7">
            <w:pPr>
              <w:jc w:val="center"/>
              <w:rPr>
                <w:sz w:val="32"/>
                <w:szCs w:val="32"/>
              </w:rPr>
            </w:pPr>
          </w:p>
          <w:p w:rsidR="00E30F14" w:rsidRDefault="00E30F14" w:rsidP="006925B7">
            <w:pPr>
              <w:jc w:val="center"/>
              <w:rPr>
                <w:caps/>
              </w:rPr>
            </w:pPr>
            <w:r w:rsidRPr="00530DF1">
              <w:rPr>
                <w:caps/>
              </w:rPr>
              <w:t>Name of Engineer/ Supervisor /Operator</w:t>
            </w:r>
            <w:r>
              <w:rPr>
                <w:caps/>
              </w:rPr>
              <w:t xml:space="preserve">: </w:t>
            </w:r>
          </w:p>
          <w:p w:rsidR="00E30F14" w:rsidRPr="00EB7B74" w:rsidRDefault="00E30F14" w:rsidP="006925B7">
            <w:pPr>
              <w:jc w:val="center"/>
              <w:rPr>
                <w:sz w:val="32"/>
                <w:szCs w:val="32"/>
              </w:rPr>
            </w:pPr>
            <w:r>
              <w:rPr>
                <w:caps/>
              </w:rPr>
              <w:t>----------------------------------------------------------------</w:t>
            </w:r>
          </w:p>
          <w:p w:rsidR="00E30F14" w:rsidRPr="00EB7B74" w:rsidRDefault="00E30F14" w:rsidP="006925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9" w:type="dxa"/>
          </w:tcPr>
          <w:p w:rsidR="00E30F14" w:rsidRDefault="00E30F14" w:rsidP="006925B7">
            <w:pPr>
              <w:jc w:val="center"/>
              <w:rPr>
                <w:b/>
                <w:caps/>
                <w:sz w:val="40"/>
              </w:rPr>
            </w:pPr>
          </w:p>
          <w:p w:rsidR="00E30F14" w:rsidRPr="009B6D65" w:rsidRDefault="00E30F14" w:rsidP="006925B7">
            <w:pPr>
              <w:jc w:val="center"/>
              <w:rPr>
                <w:b/>
                <w:caps/>
                <w:sz w:val="40"/>
              </w:rPr>
            </w:pPr>
            <w:r w:rsidRPr="00EB7B74">
              <w:rPr>
                <w:sz w:val="32"/>
                <w:szCs w:val="32"/>
              </w:rPr>
              <w:t>PHOTO</w:t>
            </w:r>
          </w:p>
        </w:tc>
      </w:tr>
      <w:tr w:rsidR="00E30F14" w:rsidTr="00407D29">
        <w:tc>
          <w:tcPr>
            <w:tcW w:w="4623" w:type="dxa"/>
          </w:tcPr>
          <w:p w:rsidR="00E30F14" w:rsidRPr="004D5751" w:rsidRDefault="00E30F14" w:rsidP="006925B7">
            <w:pPr>
              <w:rPr>
                <w:caps/>
              </w:rPr>
            </w:pPr>
            <w:r w:rsidRPr="00A20A91">
              <w:rPr>
                <w:caps/>
              </w:rPr>
              <w:t>Pan</w:t>
            </w:r>
            <w:r w:rsidRPr="004D5751">
              <w:rPr>
                <w:caps/>
              </w:rPr>
              <w:t xml:space="preserve"> Card / AADHAR Card / Driving License Card number</w:t>
            </w:r>
          </w:p>
        </w:tc>
        <w:tc>
          <w:tcPr>
            <w:tcW w:w="4619" w:type="dxa"/>
          </w:tcPr>
          <w:p w:rsidR="00E30F14" w:rsidRDefault="00E30F14" w:rsidP="006925B7">
            <w:pPr>
              <w:jc w:val="center"/>
              <w:rPr>
                <w:b/>
                <w:caps/>
              </w:rPr>
            </w:pPr>
          </w:p>
          <w:p w:rsidR="00E30F14" w:rsidRPr="009B6D65" w:rsidRDefault="00E30F14" w:rsidP="006925B7">
            <w:pPr>
              <w:jc w:val="center"/>
              <w:rPr>
                <w:b/>
                <w:caps/>
              </w:rPr>
            </w:pPr>
          </w:p>
        </w:tc>
      </w:tr>
      <w:tr w:rsidR="00E30F14" w:rsidTr="00407D29">
        <w:tc>
          <w:tcPr>
            <w:tcW w:w="4623" w:type="dxa"/>
          </w:tcPr>
          <w:p w:rsidR="00E30F14" w:rsidRPr="004D5751" w:rsidRDefault="00E30F14" w:rsidP="006925B7">
            <w:pPr>
              <w:rPr>
                <w:caps/>
              </w:rPr>
            </w:pPr>
            <w:r w:rsidRPr="004D5751">
              <w:rPr>
                <w:caps/>
              </w:rPr>
              <w:t>Name and office address of Project Proponent</w:t>
            </w:r>
            <w:r w:rsidR="00407D29" w:rsidRPr="004D5751">
              <w:rPr>
                <w:caps/>
              </w:rPr>
              <w:t xml:space="preserve">/Authorised Signatory </w:t>
            </w:r>
          </w:p>
        </w:tc>
        <w:tc>
          <w:tcPr>
            <w:tcW w:w="4619" w:type="dxa"/>
          </w:tcPr>
          <w:p w:rsidR="00E30F14" w:rsidRDefault="00E30F14" w:rsidP="006925B7">
            <w:pPr>
              <w:jc w:val="center"/>
              <w:rPr>
                <w:b/>
                <w:caps/>
              </w:rPr>
            </w:pPr>
          </w:p>
          <w:p w:rsidR="00E30F14" w:rsidRDefault="00E30F14" w:rsidP="006925B7">
            <w:pPr>
              <w:jc w:val="center"/>
              <w:rPr>
                <w:b/>
                <w:caps/>
              </w:rPr>
            </w:pPr>
          </w:p>
        </w:tc>
      </w:tr>
      <w:tr w:rsidR="00E30F14" w:rsidTr="00407D29">
        <w:tc>
          <w:tcPr>
            <w:tcW w:w="4623" w:type="dxa"/>
          </w:tcPr>
          <w:p w:rsidR="00E30F14" w:rsidRPr="004D5751" w:rsidRDefault="00E30F14" w:rsidP="006925B7">
            <w:pPr>
              <w:rPr>
                <w:caps/>
              </w:rPr>
            </w:pPr>
            <w:r w:rsidRPr="004D5751">
              <w:rPr>
                <w:caps/>
              </w:rPr>
              <w:t>Name of work and Address of Work place</w:t>
            </w:r>
          </w:p>
          <w:p w:rsidR="00E30F14" w:rsidRPr="004D5751" w:rsidRDefault="00E30F14" w:rsidP="006925B7">
            <w:pPr>
              <w:rPr>
                <w:caps/>
              </w:rPr>
            </w:pPr>
          </w:p>
        </w:tc>
        <w:tc>
          <w:tcPr>
            <w:tcW w:w="4619" w:type="dxa"/>
          </w:tcPr>
          <w:p w:rsidR="00E30F14" w:rsidRDefault="00E30F14" w:rsidP="006925B7">
            <w:pPr>
              <w:jc w:val="center"/>
              <w:rPr>
                <w:b/>
                <w:caps/>
              </w:rPr>
            </w:pPr>
          </w:p>
        </w:tc>
      </w:tr>
      <w:tr w:rsidR="00E30F14" w:rsidTr="00407D29">
        <w:tc>
          <w:tcPr>
            <w:tcW w:w="9242" w:type="dxa"/>
            <w:gridSpan w:val="2"/>
          </w:tcPr>
          <w:p w:rsidR="00E30F14" w:rsidRPr="000F628C" w:rsidRDefault="00E30F14" w:rsidP="006925B7">
            <w:pPr>
              <w:rPr>
                <w:b/>
                <w:sz w:val="28"/>
                <w:szCs w:val="28"/>
              </w:rPr>
            </w:pPr>
            <w:r w:rsidRPr="000F628C">
              <w:rPr>
                <w:b/>
                <w:sz w:val="28"/>
                <w:szCs w:val="28"/>
              </w:rPr>
              <w:t>Valid till withdrawal of lock down or as may be decided</w:t>
            </w:r>
          </w:p>
        </w:tc>
      </w:tr>
    </w:tbl>
    <w:p w:rsidR="00E30F14" w:rsidRDefault="00E30F14" w:rsidP="00E30F14"/>
    <w:p w:rsidR="00E30F14" w:rsidRDefault="00E30F14" w:rsidP="000F628C">
      <w:pPr>
        <w:ind w:left="7200"/>
        <w:jc w:val="left"/>
      </w:pPr>
    </w:p>
    <w:p w:rsidR="00407D29" w:rsidRPr="000F628C" w:rsidRDefault="00E30F14" w:rsidP="000F628C">
      <w:pPr>
        <w:ind w:left="6480" w:firstLine="720"/>
        <w:jc w:val="left"/>
        <w:rPr>
          <w:b/>
          <w:sz w:val="24"/>
          <w:szCs w:val="24"/>
        </w:rPr>
      </w:pPr>
      <w:r w:rsidRPr="000F628C">
        <w:rPr>
          <w:b/>
          <w:sz w:val="24"/>
          <w:szCs w:val="24"/>
        </w:rPr>
        <w:t>(Signature)</w:t>
      </w:r>
      <w:r w:rsidR="00407D29" w:rsidRPr="000F628C">
        <w:rPr>
          <w:b/>
          <w:sz w:val="24"/>
          <w:szCs w:val="24"/>
        </w:rPr>
        <w:t xml:space="preserve">          </w:t>
      </w:r>
    </w:p>
    <w:p w:rsidR="00E30F14" w:rsidRPr="000F628C" w:rsidRDefault="00407D29" w:rsidP="000F628C">
      <w:pPr>
        <w:ind w:left="7200"/>
        <w:jc w:val="left"/>
        <w:rPr>
          <w:b/>
          <w:sz w:val="24"/>
          <w:szCs w:val="24"/>
        </w:rPr>
      </w:pPr>
      <w:r w:rsidRPr="000F628C">
        <w:rPr>
          <w:b/>
          <w:sz w:val="24"/>
          <w:szCs w:val="24"/>
        </w:rPr>
        <w:t xml:space="preserve">             </w:t>
      </w:r>
    </w:p>
    <w:p w:rsidR="004D5751" w:rsidRPr="000F628C" w:rsidRDefault="000F628C" w:rsidP="000F628C">
      <w:pPr>
        <w:ind w:left="7200"/>
        <w:jc w:val="left"/>
        <w:rPr>
          <w:b/>
          <w:sz w:val="24"/>
          <w:szCs w:val="24"/>
        </w:rPr>
      </w:pPr>
      <w:r w:rsidRPr="000F628C">
        <w:rPr>
          <w:b/>
          <w:sz w:val="24"/>
          <w:szCs w:val="24"/>
        </w:rPr>
        <w:t xml:space="preserve">   </w:t>
      </w:r>
      <w:r w:rsidR="00E30F14" w:rsidRPr="000F628C">
        <w:rPr>
          <w:b/>
          <w:sz w:val="24"/>
          <w:szCs w:val="24"/>
        </w:rPr>
        <w:t>EE(BP)</w:t>
      </w:r>
    </w:p>
    <w:p w:rsidR="00E30F14" w:rsidRPr="000F628C" w:rsidRDefault="000F628C" w:rsidP="000F628C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30F14" w:rsidRPr="000F628C">
        <w:rPr>
          <w:b/>
          <w:sz w:val="24"/>
          <w:szCs w:val="24"/>
        </w:rPr>
        <w:t>(to be issued in duplicate)</w:t>
      </w:r>
    </w:p>
    <w:p w:rsidR="00E30F14" w:rsidRDefault="00E30F14" w:rsidP="00E30F14">
      <w:pPr>
        <w:pBdr>
          <w:bottom w:val="single" w:sz="6" w:space="1" w:color="auto"/>
        </w:pBdr>
        <w:rPr>
          <w:b/>
          <w:sz w:val="28"/>
          <w:szCs w:val="28"/>
        </w:rPr>
      </w:pPr>
      <w:r w:rsidRPr="006F2E6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py to Local police station (to be submitted by the Project Proponent</w:t>
      </w:r>
      <w:r w:rsidR="004D5751">
        <w:rPr>
          <w:b/>
          <w:sz w:val="28"/>
          <w:szCs w:val="28"/>
        </w:rPr>
        <w:t>/Authorised Signatory</w:t>
      </w:r>
      <w:r>
        <w:rPr>
          <w:b/>
          <w:sz w:val="28"/>
          <w:szCs w:val="28"/>
        </w:rPr>
        <w:t>)</w:t>
      </w:r>
    </w:p>
    <w:p w:rsidR="004D5751" w:rsidRDefault="004D5751" w:rsidP="00E30F14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E30F14" w:rsidRPr="00147347" w:rsidRDefault="00E30F14" w:rsidP="00E30F14">
      <w:pPr>
        <w:spacing w:after="160" w:line="259" w:lineRule="auto"/>
        <w:ind w:left="360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  <w:r w:rsidRPr="00147347">
        <w:rPr>
          <w:rFonts w:ascii="Times New Roman" w:hAnsi="Times New Roman" w:cs="Times New Roman"/>
          <w:sz w:val="24"/>
          <w:szCs w:val="24"/>
        </w:rPr>
        <w:lastRenderedPageBreak/>
        <w:t>Table I</w:t>
      </w:r>
    </w:p>
    <w:p w:rsidR="00E30F14" w:rsidRPr="002603CB" w:rsidRDefault="00E30F14" w:rsidP="00E30F1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2603CB">
        <w:rPr>
          <w:noProof/>
          <w:sz w:val="40"/>
          <w:szCs w:val="40"/>
          <w:lang w:val="en-IN" w:eastAsia="en-IN"/>
        </w:rPr>
        <w:drawing>
          <wp:inline distT="0" distB="0" distL="0" distR="0">
            <wp:extent cx="5943600" cy="1515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14" w:rsidRDefault="00E30F14" w:rsidP="00E30F14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5655E" w:rsidRDefault="00B803C3"/>
    <w:sectPr w:rsidR="0045655E" w:rsidSect="005C4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C3" w:rsidRDefault="00B803C3" w:rsidP="0085575C">
      <w:pPr>
        <w:spacing w:after="0" w:line="240" w:lineRule="auto"/>
      </w:pPr>
      <w:r>
        <w:separator/>
      </w:r>
    </w:p>
  </w:endnote>
  <w:endnote w:type="continuationSeparator" w:id="1">
    <w:p w:rsidR="00B803C3" w:rsidRDefault="00B803C3" w:rsidP="0085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8557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8557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855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C3" w:rsidRDefault="00B803C3" w:rsidP="0085575C">
      <w:pPr>
        <w:spacing w:after="0" w:line="240" w:lineRule="auto"/>
      </w:pPr>
      <w:r>
        <w:separator/>
      </w:r>
    </w:p>
  </w:footnote>
  <w:footnote w:type="continuationSeparator" w:id="1">
    <w:p w:rsidR="00B803C3" w:rsidRDefault="00B803C3" w:rsidP="0085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03147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97" o:spid="_x0000_s2071" type="#_x0000_t75" style="position:absolute;left:0;text-align:left;margin-left:0;margin-top:0;width:5in;height:403.45pt;z-index:-251657216;mso-position-horizontal:center;mso-position-horizontal-relative:margin;mso-position-vertical:center;mso-position-vertical-relative:margin" o:allowincell="f">
          <v:imagedata r:id="rId1" o:title="MCGM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03147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98" o:spid="_x0000_s2072" type="#_x0000_t75" style="position:absolute;left:0;text-align:left;margin-left:0;margin-top:0;width:5in;height:403.45pt;z-index:-251656192;mso-position-horizontal:center;mso-position-horizontal-relative:margin;mso-position-vertical:center;mso-position-vertical-relative:margin" o:allowincell="f">
          <v:imagedata r:id="rId1" o:title="MCGM_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5C" w:rsidRDefault="0003147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96" o:spid="_x0000_s2070" type="#_x0000_t75" style="position:absolute;left:0;text-align:left;margin-left:0;margin-top:0;width:5in;height:403.45pt;z-index:-251658240;mso-position-horizontal:center;mso-position-horizontal-relative:margin;mso-position-vertical:center;mso-position-vertical-relative:margin" o:allowincell="f">
          <v:imagedata r:id="rId1" o:title="MCGM_watermar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0F14"/>
    <w:rsid w:val="00031477"/>
    <w:rsid w:val="000F628C"/>
    <w:rsid w:val="00200558"/>
    <w:rsid w:val="003539D1"/>
    <w:rsid w:val="00407D29"/>
    <w:rsid w:val="004D5751"/>
    <w:rsid w:val="005C40A3"/>
    <w:rsid w:val="00660E78"/>
    <w:rsid w:val="0085575C"/>
    <w:rsid w:val="00881F87"/>
    <w:rsid w:val="00883DDE"/>
    <w:rsid w:val="00916B1C"/>
    <w:rsid w:val="00946A26"/>
    <w:rsid w:val="00A92A49"/>
    <w:rsid w:val="00B803C3"/>
    <w:rsid w:val="00BD47FC"/>
    <w:rsid w:val="00E30F14"/>
    <w:rsid w:val="00F0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14"/>
    <w:pPr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1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1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5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75C"/>
    <w:rPr>
      <w:rFonts w:ascii="Calibri" w:eastAsia="Calibri" w:hAnsi="Calibri" w:cs="Calibr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75C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0D00-8278-457C-AB35-2E60E5DD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0-04-21T09:47:00Z</cp:lastPrinted>
  <dcterms:created xsi:type="dcterms:W3CDTF">2020-04-20T09:04:00Z</dcterms:created>
  <dcterms:modified xsi:type="dcterms:W3CDTF">2020-04-23T10:37:00Z</dcterms:modified>
</cp:coreProperties>
</file>